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23AE2BA9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4F12E322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117C909B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2F231A2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0AD4291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10DCCDFC"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2CA93487"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F50CD73"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636D" w14:textId="77777777" w:rsidR="00732B0A" w:rsidRDefault="00732B0A" w:rsidP="00A65F13">
      <w:pPr>
        <w:spacing w:after="0" w:line="240" w:lineRule="auto"/>
      </w:pPr>
      <w:r>
        <w:separator/>
      </w:r>
    </w:p>
  </w:endnote>
  <w:endnote w:type="continuationSeparator" w:id="0">
    <w:p w14:paraId="42DA3899" w14:textId="77777777" w:rsidR="00732B0A" w:rsidRDefault="00732B0A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99C9" w14:textId="77777777" w:rsidR="00732B0A" w:rsidRDefault="00732B0A" w:rsidP="00A65F13">
      <w:pPr>
        <w:spacing w:after="0" w:line="240" w:lineRule="auto"/>
      </w:pPr>
      <w:r>
        <w:separator/>
      </w:r>
    </w:p>
  </w:footnote>
  <w:footnote w:type="continuationSeparator" w:id="0">
    <w:p w14:paraId="51C1EDF5" w14:textId="77777777" w:rsidR="00732B0A" w:rsidRDefault="00732B0A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32B0A"/>
    <w:rsid w:val="007C6596"/>
    <w:rsid w:val="007D3147"/>
    <w:rsid w:val="00891772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52368DE1-BDFF-4B11-AD24-B340D128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847D-3199-471B-9E99-A1D0F2BA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26</cp:lastModifiedBy>
  <cp:revision>2</cp:revision>
  <dcterms:created xsi:type="dcterms:W3CDTF">2020-03-31T11:20:00Z</dcterms:created>
  <dcterms:modified xsi:type="dcterms:W3CDTF">2020-03-31T11:20:00Z</dcterms:modified>
</cp:coreProperties>
</file>